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8E20" w14:textId="2A731B55" w:rsidR="00C33F07" w:rsidRPr="00A42929" w:rsidRDefault="00243D1D" w:rsidP="00B96318">
      <w:pPr>
        <w:ind w:left="851" w:right="850"/>
        <w:jc w:val="center"/>
      </w:pPr>
      <w:r>
        <w:t xml:space="preserve">                                                  </w:t>
      </w:r>
      <w:r w:rsidR="005939F0">
        <w:t xml:space="preserve">                        </w:t>
      </w:r>
      <w:r w:rsidR="00366024">
        <w:t xml:space="preserve">      </w:t>
      </w:r>
      <w:r w:rsidR="00F4270A" w:rsidRPr="00E84EFB">
        <w:t>Konstancin</w:t>
      </w:r>
      <w:r w:rsidR="00737C9A">
        <w:t>-</w:t>
      </w:r>
      <w:r w:rsidR="00F4270A" w:rsidRPr="00E84EFB">
        <w:t>Jeziorna</w:t>
      </w:r>
      <w:r w:rsidR="006D7559">
        <w:t xml:space="preserve">, </w:t>
      </w:r>
      <w:r w:rsidRPr="00A42929">
        <w:t>02.08</w:t>
      </w:r>
      <w:r w:rsidR="006D7559" w:rsidRPr="00A42929">
        <w:t>.2023</w:t>
      </w:r>
      <w:r w:rsidR="00F95F57" w:rsidRPr="00A42929">
        <w:t xml:space="preserve"> </w:t>
      </w:r>
      <w:r w:rsidR="00757A79" w:rsidRPr="00A42929">
        <w:t>r</w:t>
      </w:r>
      <w:r w:rsidR="00F95F57" w:rsidRPr="00A42929">
        <w:t>.</w:t>
      </w:r>
    </w:p>
    <w:p w14:paraId="155C26C7" w14:textId="1821782F" w:rsidR="00BA488C" w:rsidRDefault="00243D1D" w:rsidP="00227B39">
      <w:pPr>
        <w:pStyle w:val="Tekstpodstawowy2"/>
        <w:ind w:left="851" w:right="850" w:firstLine="3827"/>
        <w:rPr>
          <w:szCs w:val="24"/>
        </w:rPr>
      </w:pPr>
      <w:r>
        <w:rPr>
          <w:szCs w:val="24"/>
        </w:rPr>
        <w:t xml:space="preserve"> </w:t>
      </w:r>
    </w:p>
    <w:p w14:paraId="133564CC" w14:textId="77777777" w:rsidR="00243D1D" w:rsidRDefault="00243D1D" w:rsidP="00227B39">
      <w:pPr>
        <w:pStyle w:val="Tekstpodstawowy2"/>
        <w:ind w:left="851" w:right="850" w:firstLine="3827"/>
        <w:rPr>
          <w:szCs w:val="24"/>
        </w:rPr>
      </w:pPr>
    </w:p>
    <w:p w14:paraId="03E6E980" w14:textId="5372CC66" w:rsidR="00243D1D" w:rsidRPr="00FC7F73" w:rsidRDefault="00243D1D" w:rsidP="00227B39">
      <w:pPr>
        <w:pStyle w:val="Tekstpodstawowy2"/>
        <w:ind w:left="851" w:right="850" w:firstLine="3827"/>
        <w:rPr>
          <w:szCs w:val="24"/>
        </w:rPr>
      </w:pPr>
      <w:r>
        <w:rPr>
          <w:szCs w:val="24"/>
        </w:rPr>
        <w:t>Do wszystkich Uczestników Postępowania</w:t>
      </w:r>
    </w:p>
    <w:p w14:paraId="72C22737" w14:textId="77777777" w:rsidR="004474CC" w:rsidRPr="00E84EFB" w:rsidRDefault="004474CC" w:rsidP="00227B39">
      <w:pPr>
        <w:pStyle w:val="Tekstpodstawowy2"/>
        <w:ind w:left="851" w:right="850"/>
        <w:rPr>
          <w:szCs w:val="24"/>
        </w:rPr>
      </w:pPr>
    </w:p>
    <w:p w14:paraId="2FE83637" w14:textId="77777777" w:rsidR="00887D8A" w:rsidRPr="00887D8A" w:rsidRDefault="00243D1D" w:rsidP="00887D8A">
      <w:pPr>
        <w:pStyle w:val="Default"/>
        <w:spacing w:line="360" w:lineRule="auto"/>
        <w:rPr>
          <w:rFonts w:eastAsia="Calibri"/>
          <w:lang w:eastAsia="pl-PL"/>
        </w:rPr>
      </w:pPr>
      <w:r>
        <w:rPr>
          <w:bCs/>
        </w:rPr>
        <w:t xml:space="preserve"> </w:t>
      </w:r>
    </w:p>
    <w:p w14:paraId="7A749872" w14:textId="6E2FFFA8" w:rsidR="00887D8A" w:rsidRPr="00887D8A" w:rsidRDefault="00887D8A" w:rsidP="00887D8A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887D8A">
        <w:rPr>
          <w:rFonts w:eastAsia="Calibri"/>
          <w:color w:val="000000"/>
        </w:rPr>
        <w:t xml:space="preserve">            Informujemy, iż w dniu </w:t>
      </w:r>
      <w:r>
        <w:rPr>
          <w:rFonts w:eastAsia="Calibri"/>
          <w:color w:val="000000"/>
        </w:rPr>
        <w:t xml:space="preserve"> 02.08</w:t>
      </w:r>
      <w:r w:rsidRPr="00887D8A">
        <w:rPr>
          <w:rFonts w:eastAsia="Calibri"/>
          <w:color w:val="000000"/>
        </w:rPr>
        <w:t>.2023 r. o godz. 10:30 odbyło się otwarcie ofert złożonych w postepowaniu na: dostawę</w:t>
      </w:r>
      <w:r>
        <w:rPr>
          <w:rFonts w:eastAsia="Calibri"/>
          <w:color w:val="000000"/>
        </w:rPr>
        <w:t xml:space="preserve"> A</w:t>
      </w:r>
      <w:r w:rsidR="000543BC">
        <w:rPr>
          <w:rFonts w:eastAsia="Calibri"/>
          <w:color w:val="000000"/>
        </w:rPr>
        <w:t xml:space="preserve">nalizatora </w:t>
      </w:r>
      <w:r>
        <w:rPr>
          <w:rFonts w:eastAsia="Calibri"/>
          <w:color w:val="000000"/>
        </w:rPr>
        <w:t xml:space="preserve">do ilościowego pobierania próbek powietrza </w:t>
      </w:r>
      <w:r w:rsidRPr="00887D8A">
        <w:rPr>
          <w:rFonts w:eastAsia="Calibri"/>
          <w:color w:val="000000"/>
        </w:rPr>
        <w:t xml:space="preserve">dla Szpitala </w:t>
      </w:r>
      <w:r>
        <w:rPr>
          <w:rFonts w:eastAsia="Calibri"/>
          <w:color w:val="000000"/>
        </w:rPr>
        <w:t xml:space="preserve">Chirurgii Urazowej św. Anny w Warszawie  </w:t>
      </w:r>
      <w:r w:rsidRPr="00887D8A">
        <w:rPr>
          <w:rFonts w:eastAsia="Calibri"/>
          <w:color w:val="000000"/>
        </w:rPr>
        <w:t xml:space="preserve">przy ul. </w:t>
      </w:r>
      <w:r>
        <w:rPr>
          <w:rFonts w:eastAsia="Calibri"/>
          <w:color w:val="000000"/>
        </w:rPr>
        <w:t>Barskiej 16/20.</w:t>
      </w:r>
    </w:p>
    <w:p w14:paraId="16E4CE5F" w14:textId="66093DA8" w:rsidR="00760B77" w:rsidRPr="00F95F57" w:rsidRDefault="00887D8A" w:rsidP="00887D8A">
      <w:pPr>
        <w:pStyle w:val="Tekstpodstawowy1"/>
        <w:spacing w:line="360" w:lineRule="auto"/>
        <w:ind w:right="850"/>
        <w:jc w:val="both"/>
        <w:rPr>
          <w:bCs/>
          <w:color w:val="000000" w:themeColor="text1"/>
          <w:szCs w:val="24"/>
        </w:rPr>
      </w:pPr>
      <w:r w:rsidRPr="00F95F57">
        <w:rPr>
          <w:rFonts w:eastAsia="Calibri"/>
          <w:color w:val="000000" w:themeColor="text1"/>
          <w:szCs w:val="24"/>
          <w:lang w:eastAsia="pl-PL"/>
        </w:rPr>
        <w:t>Wpłynęła 1 oferta:</w:t>
      </w:r>
    </w:p>
    <w:p w14:paraId="61502E18" w14:textId="159B4FB3" w:rsidR="00C05471" w:rsidRPr="00A42929" w:rsidRDefault="00887D8A" w:rsidP="00887D8A">
      <w:pPr>
        <w:pStyle w:val="Tekstpodstawowy1"/>
        <w:spacing w:line="360" w:lineRule="auto"/>
        <w:ind w:right="850"/>
        <w:jc w:val="both"/>
        <w:rPr>
          <w:b/>
          <w:szCs w:val="24"/>
        </w:rPr>
      </w:pPr>
      <w:r w:rsidRPr="00A42929">
        <w:rPr>
          <w:b/>
          <w:szCs w:val="24"/>
        </w:rPr>
        <w:t>Oferta nr 1</w:t>
      </w:r>
    </w:p>
    <w:p w14:paraId="634BF3B9" w14:textId="77777777" w:rsidR="00A42929" w:rsidRDefault="00A42929" w:rsidP="00A42929">
      <w:pPr>
        <w:pStyle w:val="NormalnyWeb1"/>
        <w:widowControl w:val="0"/>
        <w:spacing w:after="0" w:line="240" w:lineRule="auto"/>
      </w:pPr>
      <w:r>
        <w:rPr>
          <w:b/>
          <w:color w:val="FF0000"/>
        </w:rPr>
        <w:t xml:space="preserve"> </w:t>
      </w:r>
      <w:proofErr w:type="spellStart"/>
      <w:r>
        <w:t>bioMerieux</w:t>
      </w:r>
      <w:proofErr w:type="spellEnd"/>
      <w:r>
        <w:t xml:space="preserve"> Polska Sp. z o.o.</w:t>
      </w:r>
    </w:p>
    <w:p w14:paraId="73D1E1D6" w14:textId="3A0B2DA4" w:rsidR="00A42929" w:rsidRDefault="00A42929" w:rsidP="00A42929">
      <w:pPr>
        <w:pStyle w:val="NormalnyWeb1"/>
        <w:widowControl w:val="0"/>
        <w:spacing w:after="0" w:line="240" w:lineRule="auto"/>
      </w:pPr>
      <w:r>
        <w:t>ul. Gen.</w:t>
      </w:r>
      <w:r w:rsidR="00915971">
        <w:t xml:space="preserve"> J</w:t>
      </w:r>
      <w:r>
        <w:t>ózefa Zajączka 9</w:t>
      </w:r>
    </w:p>
    <w:p w14:paraId="6F3FC216" w14:textId="55D1C295" w:rsidR="006E1150" w:rsidRPr="006E1150" w:rsidRDefault="00A42929" w:rsidP="00A42929">
      <w:pPr>
        <w:pStyle w:val="Tekstpodstawowy1"/>
        <w:spacing w:line="360" w:lineRule="auto"/>
        <w:ind w:right="850"/>
        <w:jc w:val="both"/>
        <w:rPr>
          <w:b/>
          <w:color w:val="FF0000"/>
          <w:szCs w:val="24"/>
        </w:rPr>
      </w:pPr>
      <w:r>
        <w:t>01-518 Warszawa</w:t>
      </w:r>
    </w:p>
    <w:p w14:paraId="42907EA6" w14:textId="4274B1DD" w:rsidR="006E1150" w:rsidRPr="006E1150" w:rsidRDefault="006E1150" w:rsidP="00887D8A">
      <w:pPr>
        <w:pStyle w:val="Tekstpodstawowy1"/>
        <w:spacing w:line="360" w:lineRule="auto"/>
        <w:ind w:right="850"/>
        <w:jc w:val="both"/>
        <w:rPr>
          <w:bCs/>
          <w:szCs w:val="24"/>
        </w:rPr>
      </w:pPr>
      <w:r w:rsidRPr="006E1150">
        <w:rPr>
          <w:bCs/>
          <w:szCs w:val="24"/>
        </w:rPr>
        <w:t xml:space="preserve">Zaoferowana kwota </w:t>
      </w:r>
      <w:r w:rsidRPr="00A42929">
        <w:rPr>
          <w:bCs/>
          <w:szCs w:val="24"/>
        </w:rPr>
        <w:t>wynosi:</w:t>
      </w:r>
      <w:r w:rsidR="00A42929" w:rsidRPr="00A42929">
        <w:rPr>
          <w:bCs/>
          <w:szCs w:val="24"/>
        </w:rPr>
        <w:t xml:space="preserve">12 000,00 </w:t>
      </w:r>
      <w:r w:rsidRPr="00A42929">
        <w:rPr>
          <w:bCs/>
          <w:szCs w:val="24"/>
        </w:rPr>
        <w:t>zł netto,</w:t>
      </w:r>
      <w:r w:rsidR="00A42929" w:rsidRPr="00A42929">
        <w:rPr>
          <w:bCs/>
          <w:szCs w:val="24"/>
        </w:rPr>
        <w:t xml:space="preserve">14 760,00 </w:t>
      </w:r>
      <w:r w:rsidRPr="00A42929">
        <w:rPr>
          <w:bCs/>
          <w:szCs w:val="24"/>
        </w:rPr>
        <w:t>zł brutto</w:t>
      </w:r>
    </w:p>
    <w:p w14:paraId="5405E252" w14:textId="77777777" w:rsidR="00A42929" w:rsidRDefault="00A42929" w:rsidP="00887D8A">
      <w:pPr>
        <w:pStyle w:val="Tekstpodstawowy1"/>
        <w:spacing w:line="360" w:lineRule="auto"/>
        <w:ind w:right="850"/>
        <w:jc w:val="both"/>
        <w:rPr>
          <w:bCs/>
          <w:szCs w:val="24"/>
        </w:rPr>
      </w:pPr>
    </w:p>
    <w:p w14:paraId="5D6BEAA7" w14:textId="4128C477" w:rsidR="00887D8A" w:rsidRPr="007060FF" w:rsidRDefault="00887D8A" w:rsidP="00887D8A">
      <w:pPr>
        <w:pStyle w:val="Tekstpodstawowy1"/>
        <w:spacing w:line="360" w:lineRule="auto"/>
        <w:ind w:right="850"/>
        <w:jc w:val="both"/>
        <w:rPr>
          <w:bCs/>
          <w:szCs w:val="24"/>
        </w:rPr>
      </w:pPr>
      <w:r w:rsidRPr="007060FF">
        <w:rPr>
          <w:bCs/>
          <w:szCs w:val="24"/>
        </w:rPr>
        <w:t>Zawiadamiamy o wyborze najkorzystniejszej oferty:</w:t>
      </w:r>
    </w:p>
    <w:p w14:paraId="6F21F545" w14:textId="77777777" w:rsidR="007060FF" w:rsidRPr="00A42929" w:rsidRDefault="007060FF" w:rsidP="007060FF">
      <w:pPr>
        <w:pStyle w:val="Tekstpodstawowy1"/>
        <w:spacing w:line="360" w:lineRule="auto"/>
        <w:ind w:right="850"/>
        <w:jc w:val="both"/>
        <w:rPr>
          <w:b/>
          <w:szCs w:val="24"/>
        </w:rPr>
      </w:pPr>
      <w:r w:rsidRPr="00A42929">
        <w:rPr>
          <w:b/>
          <w:szCs w:val="24"/>
        </w:rPr>
        <w:t>Oferta nr 1</w:t>
      </w:r>
    </w:p>
    <w:p w14:paraId="61A73FAA" w14:textId="421BD78B" w:rsidR="00A42929" w:rsidRDefault="00A42929" w:rsidP="00A42929">
      <w:pPr>
        <w:pStyle w:val="NormalnyWeb1"/>
        <w:widowControl w:val="0"/>
        <w:spacing w:after="0" w:line="240" w:lineRule="auto"/>
      </w:pPr>
      <w:proofErr w:type="spellStart"/>
      <w:r>
        <w:t>bioMerieux</w:t>
      </w:r>
      <w:proofErr w:type="spellEnd"/>
      <w:r>
        <w:t xml:space="preserve"> Polska Sp. z o.o.</w:t>
      </w:r>
    </w:p>
    <w:p w14:paraId="6842505F" w14:textId="5E3BDFF2" w:rsidR="00A42929" w:rsidRDefault="00A42929" w:rsidP="00A42929">
      <w:pPr>
        <w:pStyle w:val="NormalnyWeb1"/>
        <w:widowControl w:val="0"/>
        <w:spacing w:after="0" w:line="240" w:lineRule="auto"/>
      </w:pPr>
      <w:r>
        <w:t>ul. Gen.</w:t>
      </w:r>
      <w:r w:rsidR="00915971">
        <w:t xml:space="preserve"> J</w:t>
      </w:r>
      <w:r>
        <w:t>ózefa Zajączka 9</w:t>
      </w:r>
    </w:p>
    <w:p w14:paraId="531230C4" w14:textId="77777777" w:rsidR="00A42929" w:rsidRPr="006E1150" w:rsidRDefault="00A42929" w:rsidP="00A42929">
      <w:pPr>
        <w:pStyle w:val="Tekstpodstawowy1"/>
        <w:spacing w:line="360" w:lineRule="auto"/>
        <w:ind w:right="850"/>
        <w:jc w:val="both"/>
        <w:rPr>
          <w:b/>
          <w:color w:val="FF0000"/>
          <w:szCs w:val="24"/>
        </w:rPr>
      </w:pPr>
      <w:r>
        <w:t>01-518 Warszawa</w:t>
      </w:r>
    </w:p>
    <w:p w14:paraId="7BE5AA63" w14:textId="77777777" w:rsidR="00A42929" w:rsidRPr="006E1150" w:rsidRDefault="00A42929" w:rsidP="00A42929">
      <w:pPr>
        <w:pStyle w:val="Tekstpodstawowy1"/>
        <w:spacing w:line="360" w:lineRule="auto"/>
        <w:ind w:right="850"/>
        <w:jc w:val="both"/>
        <w:rPr>
          <w:bCs/>
          <w:szCs w:val="24"/>
        </w:rPr>
      </w:pPr>
      <w:r w:rsidRPr="006E1150">
        <w:rPr>
          <w:bCs/>
          <w:szCs w:val="24"/>
        </w:rPr>
        <w:t xml:space="preserve">Zaoferowana kwota </w:t>
      </w:r>
      <w:r w:rsidRPr="00A42929">
        <w:rPr>
          <w:bCs/>
          <w:szCs w:val="24"/>
        </w:rPr>
        <w:t>wynosi:12 000,00 zł netto,14 760,00 zł brutto</w:t>
      </w:r>
    </w:p>
    <w:p w14:paraId="07622406" w14:textId="34C69A57" w:rsidR="006E1150" w:rsidRPr="006E1150" w:rsidRDefault="006E1150" w:rsidP="00887D8A">
      <w:pPr>
        <w:pStyle w:val="Tekstpodstawowy1"/>
        <w:spacing w:line="360" w:lineRule="auto"/>
        <w:ind w:right="850"/>
        <w:jc w:val="both"/>
        <w:rPr>
          <w:b/>
          <w:color w:val="FF0000"/>
          <w:szCs w:val="24"/>
        </w:rPr>
      </w:pPr>
    </w:p>
    <w:p w14:paraId="7AD07A40" w14:textId="46188957" w:rsidR="00887D8A" w:rsidRDefault="007060FF" w:rsidP="00887D8A">
      <w:pPr>
        <w:pStyle w:val="Tekstpodstawowy1"/>
        <w:spacing w:line="360" w:lineRule="auto"/>
        <w:ind w:right="850"/>
        <w:jc w:val="both"/>
        <w:rPr>
          <w:b/>
          <w:szCs w:val="24"/>
        </w:rPr>
      </w:pPr>
      <w:r w:rsidRPr="007060FF">
        <w:rPr>
          <w:bCs/>
          <w:szCs w:val="24"/>
        </w:rPr>
        <w:t>Wybraną ofertę uznano</w:t>
      </w:r>
      <w:r>
        <w:rPr>
          <w:b/>
          <w:szCs w:val="24"/>
        </w:rPr>
        <w:t xml:space="preserve"> za ważną.</w:t>
      </w:r>
    </w:p>
    <w:p w14:paraId="1565C8BA" w14:textId="77777777" w:rsidR="00887D8A" w:rsidRDefault="00887D8A" w:rsidP="00887D8A">
      <w:pPr>
        <w:pStyle w:val="Tekstpodstawowy1"/>
        <w:spacing w:line="360" w:lineRule="auto"/>
        <w:ind w:right="850"/>
        <w:jc w:val="both"/>
        <w:rPr>
          <w:b/>
          <w:szCs w:val="24"/>
        </w:rPr>
      </w:pPr>
    </w:p>
    <w:p w14:paraId="26F6BB21" w14:textId="77777777" w:rsidR="00887D8A" w:rsidRDefault="00887D8A" w:rsidP="00887D8A">
      <w:pPr>
        <w:pStyle w:val="Tekstpodstawowy1"/>
        <w:spacing w:line="360" w:lineRule="auto"/>
        <w:ind w:right="850"/>
        <w:jc w:val="both"/>
        <w:rPr>
          <w:b/>
          <w:szCs w:val="24"/>
        </w:rPr>
      </w:pPr>
    </w:p>
    <w:p w14:paraId="57D27C9A" w14:textId="77777777" w:rsidR="00887D8A" w:rsidRPr="00887D8A" w:rsidRDefault="00887D8A" w:rsidP="00887D8A">
      <w:pPr>
        <w:pStyle w:val="Tekstpodstawowy1"/>
        <w:spacing w:line="360" w:lineRule="auto"/>
        <w:ind w:right="850"/>
        <w:jc w:val="both"/>
        <w:rPr>
          <w:b/>
          <w:szCs w:val="24"/>
        </w:rPr>
      </w:pPr>
    </w:p>
    <w:p w14:paraId="5C05342C" w14:textId="746869E5" w:rsidR="00BC320D" w:rsidRPr="00C172E1" w:rsidRDefault="00BA488C" w:rsidP="00B96318">
      <w:pPr>
        <w:pStyle w:val="Tekstpodstawowy1"/>
        <w:ind w:left="7080" w:right="850" w:firstLine="708"/>
        <w:jc w:val="both"/>
        <w:rPr>
          <w:szCs w:val="24"/>
        </w:rPr>
      </w:pPr>
      <w:r w:rsidRPr="00C172E1">
        <w:rPr>
          <w:szCs w:val="24"/>
        </w:rPr>
        <w:t>Z poważaniem</w:t>
      </w:r>
    </w:p>
    <w:p w14:paraId="4EAF5393" w14:textId="77777777" w:rsidR="00BA488C" w:rsidRPr="00BC320D" w:rsidRDefault="00BA488C" w:rsidP="00E3018E">
      <w:pPr>
        <w:ind w:right="850"/>
        <w:rPr>
          <w:sz w:val="20"/>
          <w:szCs w:val="20"/>
        </w:rPr>
      </w:pPr>
      <w:r w:rsidRPr="00BC320D">
        <w:rPr>
          <w:sz w:val="20"/>
          <w:szCs w:val="20"/>
        </w:rPr>
        <w:t>Sprawę prowadzi:</w:t>
      </w:r>
    </w:p>
    <w:p w14:paraId="37261534" w14:textId="6FB3450B" w:rsidR="00BA488C" w:rsidRPr="00BC320D" w:rsidRDefault="006E1150" w:rsidP="00E3018E">
      <w:pPr>
        <w:ind w:right="850"/>
        <w:rPr>
          <w:sz w:val="20"/>
          <w:szCs w:val="20"/>
        </w:rPr>
      </w:pPr>
      <w:r>
        <w:rPr>
          <w:sz w:val="20"/>
          <w:szCs w:val="20"/>
        </w:rPr>
        <w:t>Joanna Mońka</w:t>
      </w:r>
    </w:p>
    <w:p w14:paraId="189E5AA4" w14:textId="6BDF61A4" w:rsidR="004E3627" w:rsidRPr="00BC320D" w:rsidRDefault="00BA488C" w:rsidP="00E3018E">
      <w:pPr>
        <w:ind w:right="850"/>
        <w:rPr>
          <w:sz w:val="20"/>
          <w:szCs w:val="20"/>
          <w:lang w:val="en-US"/>
        </w:rPr>
      </w:pPr>
      <w:r w:rsidRPr="00BC320D">
        <w:rPr>
          <w:sz w:val="20"/>
          <w:szCs w:val="20"/>
          <w:lang w:val="en-US"/>
        </w:rPr>
        <w:t>tel.</w:t>
      </w:r>
      <w:r w:rsidR="00244BC5" w:rsidRPr="00BC320D">
        <w:rPr>
          <w:sz w:val="20"/>
          <w:szCs w:val="20"/>
          <w:lang w:val="en-US"/>
        </w:rPr>
        <w:t xml:space="preserve"> /22/ </w:t>
      </w:r>
      <w:r w:rsidR="006E1150">
        <w:rPr>
          <w:sz w:val="20"/>
          <w:szCs w:val="20"/>
          <w:lang w:val="en-US"/>
        </w:rPr>
        <w:t>579 53 76</w:t>
      </w:r>
    </w:p>
    <w:p w14:paraId="0E0807E5" w14:textId="05282073" w:rsidR="00814AC1" w:rsidRPr="00BC320D" w:rsidRDefault="00BA488C" w:rsidP="00E3018E">
      <w:pPr>
        <w:ind w:right="850"/>
        <w:rPr>
          <w:sz w:val="20"/>
          <w:szCs w:val="20"/>
          <w:lang w:val="en-US"/>
        </w:rPr>
      </w:pPr>
      <w:r w:rsidRPr="00BC320D">
        <w:rPr>
          <w:sz w:val="20"/>
          <w:szCs w:val="20"/>
          <w:lang w:val="en-US"/>
        </w:rPr>
        <w:t xml:space="preserve">e-mail: </w:t>
      </w:r>
      <w:hyperlink r:id="rId8" w:history="1">
        <w:r w:rsidR="006E1150" w:rsidRPr="004373A5">
          <w:rPr>
            <w:rStyle w:val="Hipercze"/>
            <w:sz w:val="20"/>
            <w:szCs w:val="20"/>
            <w:lang w:val="en-US"/>
          </w:rPr>
          <w:t>zp@stocer.pl</w:t>
        </w:r>
      </w:hyperlink>
    </w:p>
    <w:sectPr w:rsidR="00814AC1" w:rsidRPr="00BC320D" w:rsidSect="00B963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E464" w14:textId="77777777" w:rsidR="00C304E0" w:rsidRDefault="00C304E0" w:rsidP="00B70997">
      <w:r>
        <w:separator/>
      </w:r>
    </w:p>
  </w:endnote>
  <w:endnote w:type="continuationSeparator" w:id="0">
    <w:p w14:paraId="48038F2E" w14:textId="77777777" w:rsidR="00C304E0" w:rsidRDefault="00C304E0" w:rsidP="00B7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55DF" w14:textId="77777777" w:rsidR="00344A0D" w:rsidRDefault="00E727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C288607" wp14:editId="59AA8CE3">
          <wp:simplePos x="0" y="0"/>
          <wp:positionH relativeFrom="column">
            <wp:posOffset>-207645</wp:posOffset>
          </wp:positionH>
          <wp:positionV relativeFrom="paragraph">
            <wp:posOffset>-313055</wp:posOffset>
          </wp:positionV>
          <wp:extent cx="7772400" cy="1078230"/>
          <wp:effectExtent l="0" t="0" r="0" b="0"/>
          <wp:wrapTight wrapText="bothSides">
            <wp:wrapPolygon edited="0">
              <wp:start x="0" y="0"/>
              <wp:lineTo x="0" y="21371"/>
              <wp:lineTo x="21547" y="21371"/>
              <wp:lineTo x="2154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1231" w14:textId="77777777" w:rsidR="00344A0D" w:rsidRDefault="00E727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EEBD234" wp14:editId="37EC0AC1">
          <wp:simplePos x="0" y="0"/>
          <wp:positionH relativeFrom="column">
            <wp:posOffset>-886460</wp:posOffset>
          </wp:positionH>
          <wp:positionV relativeFrom="paragraph">
            <wp:posOffset>-186055</wp:posOffset>
          </wp:positionV>
          <wp:extent cx="7772400" cy="1078230"/>
          <wp:effectExtent l="0" t="0" r="0" b="0"/>
          <wp:wrapTight wrapText="bothSides">
            <wp:wrapPolygon edited="0">
              <wp:start x="0" y="0"/>
              <wp:lineTo x="0" y="21371"/>
              <wp:lineTo x="21547" y="21371"/>
              <wp:lineTo x="2154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9CBBA4" w14:textId="77777777" w:rsidR="00344A0D" w:rsidRDefault="00344A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7B96" w14:textId="77777777" w:rsidR="00344A0D" w:rsidRDefault="00E727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2F92FB" wp14:editId="24266693">
          <wp:simplePos x="0" y="0"/>
          <wp:positionH relativeFrom="column">
            <wp:posOffset>-360045</wp:posOffset>
          </wp:positionH>
          <wp:positionV relativeFrom="paragraph">
            <wp:posOffset>-398780</wp:posOffset>
          </wp:positionV>
          <wp:extent cx="7772400" cy="1078230"/>
          <wp:effectExtent l="0" t="0" r="0" b="0"/>
          <wp:wrapTight wrapText="bothSides">
            <wp:wrapPolygon edited="0">
              <wp:start x="0" y="0"/>
              <wp:lineTo x="0" y="21371"/>
              <wp:lineTo x="21547" y="21371"/>
              <wp:lineTo x="21547" y="0"/>
              <wp:lineTo x="0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F655" w14:textId="77777777" w:rsidR="00C304E0" w:rsidRDefault="00C304E0" w:rsidP="00B70997">
      <w:r>
        <w:separator/>
      </w:r>
    </w:p>
  </w:footnote>
  <w:footnote w:type="continuationSeparator" w:id="0">
    <w:p w14:paraId="0B5E31F6" w14:textId="77777777" w:rsidR="00C304E0" w:rsidRDefault="00C304E0" w:rsidP="00B7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66A5" w14:textId="77777777" w:rsidR="00344A0D" w:rsidRDefault="00344A0D">
    <w:pPr>
      <w:pStyle w:val="Nagwek"/>
      <w:rPr>
        <w:noProof/>
        <w:lang w:eastAsia="pl-PL"/>
      </w:rPr>
    </w:pPr>
  </w:p>
  <w:p w14:paraId="635792CB" w14:textId="77777777" w:rsidR="00344A0D" w:rsidRDefault="00344A0D">
    <w:pPr>
      <w:pStyle w:val="Nagwek"/>
      <w:rPr>
        <w:noProof/>
        <w:lang w:eastAsia="pl-PL"/>
      </w:rPr>
    </w:pPr>
  </w:p>
  <w:p w14:paraId="31A76132" w14:textId="77777777" w:rsidR="00344A0D" w:rsidRDefault="00344A0D">
    <w:pPr>
      <w:pStyle w:val="Nagwek"/>
      <w:rPr>
        <w:noProof/>
        <w:lang w:eastAsia="pl-PL"/>
      </w:rPr>
    </w:pPr>
  </w:p>
  <w:p w14:paraId="7D4880C5" w14:textId="77777777" w:rsidR="00344A0D" w:rsidRDefault="00344A0D">
    <w:pPr>
      <w:pStyle w:val="Nagwek"/>
    </w:pPr>
  </w:p>
  <w:p w14:paraId="6180FBF4" w14:textId="77777777" w:rsidR="00344A0D" w:rsidRDefault="00344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F4A4" w14:textId="77777777" w:rsidR="00344A0D" w:rsidRDefault="00E727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655D4F" wp14:editId="4CB99FAD">
          <wp:simplePos x="0" y="0"/>
          <wp:positionH relativeFrom="column">
            <wp:posOffset>-426720</wp:posOffset>
          </wp:positionH>
          <wp:positionV relativeFrom="paragraph">
            <wp:posOffset>-516255</wp:posOffset>
          </wp:positionV>
          <wp:extent cx="7753985" cy="1752600"/>
          <wp:effectExtent l="0" t="0" r="0" b="0"/>
          <wp:wrapTight wrapText="bothSides">
            <wp:wrapPolygon edited="0">
              <wp:start x="0" y="0"/>
              <wp:lineTo x="0" y="21365"/>
              <wp:lineTo x="21545" y="21365"/>
              <wp:lineTo x="21545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1C76B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561312">
    <w:abstractNumId w:val="1"/>
  </w:num>
  <w:num w:numId="2" w16cid:durableId="459110712">
    <w:abstractNumId w:val="2"/>
  </w:num>
  <w:num w:numId="3" w16cid:durableId="58854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F1E"/>
    <w:rsid w:val="00001A95"/>
    <w:rsid w:val="00004EDE"/>
    <w:rsid w:val="00006225"/>
    <w:rsid w:val="00006AB9"/>
    <w:rsid w:val="00007B7F"/>
    <w:rsid w:val="00013BEE"/>
    <w:rsid w:val="0002077E"/>
    <w:rsid w:val="0002154D"/>
    <w:rsid w:val="00022A95"/>
    <w:rsid w:val="00023C08"/>
    <w:rsid w:val="00023FCC"/>
    <w:rsid w:val="00026B08"/>
    <w:rsid w:val="00034198"/>
    <w:rsid w:val="000375CB"/>
    <w:rsid w:val="000467E4"/>
    <w:rsid w:val="000543BC"/>
    <w:rsid w:val="00056930"/>
    <w:rsid w:val="00057E14"/>
    <w:rsid w:val="00061629"/>
    <w:rsid w:val="00064218"/>
    <w:rsid w:val="00066065"/>
    <w:rsid w:val="00070B83"/>
    <w:rsid w:val="00072E9B"/>
    <w:rsid w:val="000757B1"/>
    <w:rsid w:val="00076413"/>
    <w:rsid w:val="0007757D"/>
    <w:rsid w:val="00080B2D"/>
    <w:rsid w:val="00080E44"/>
    <w:rsid w:val="000841F0"/>
    <w:rsid w:val="00084E80"/>
    <w:rsid w:val="0009109F"/>
    <w:rsid w:val="000914E7"/>
    <w:rsid w:val="0009223E"/>
    <w:rsid w:val="0009415B"/>
    <w:rsid w:val="0009568C"/>
    <w:rsid w:val="000966AD"/>
    <w:rsid w:val="000B074F"/>
    <w:rsid w:val="000B0BB8"/>
    <w:rsid w:val="000B3C4A"/>
    <w:rsid w:val="000B4030"/>
    <w:rsid w:val="000B4EC6"/>
    <w:rsid w:val="000C182A"/>
    <w:rsid w:val="000C1F09"/>
    <w:rsid w:val="000C7507"/>
    <w:rsid w:val="000D0FCA"/>
    <w:rsid w:val="000D1201"/>
    <w:rsid w:val="000D2A13"/>
    <w:rsid w:val="000D4F1E"/>
    <w:rsid w:val="000D571A"/>
    <w:rsid w:val="000E28F3"/>
    <w:rsid w:val="000E346C"/>
    <w:rsid w:val="000F41AA"/>
    <w:rsid w:val="001022F0"/>
    <w:rsid w:val="001032EE"/>
    <w:rsid w:val="00104294"/>
    <w:rsid w:val="00110049"/>
    <w:rsid w:val="001140C1"/>
    <w:rsid w:val="00116F00"/>
    <w:rsid w:val="0012575C"/>
    <w:rsid w:val="001309F7"/>
    <w:rsid w:val="00133E4C"/>
    <w:rsid w:val="00141574"/>
    <w:rsid w:val="00147FFD"/>
    <w:rsid w:val="001508D3"/>
    <w:rsid w:val="0015442B"/>
    <w:rsid w:val="00155E36"/>
    <w:rsid w:val="001572A7"/>
    <w:rsid w:val="001613CA"/>
    <w:rsid w:val="00161ABE"/>
    <w:rsid w:val="0016447C"/>
    <w:rsid w:val="001653FE"/>
    <w:rsid w:val="001749D1"/>
    <w:rsid w:val="00185107"/>
    <w:rsid w:val="001853BC"/>
    <w:rsid w:val="00185A13"/>
    <w:rsid w:val="001873AD"/>
    <w:rsid w:val="00187C52"/>
    <w:rsid w:val="001A5FFC"/>
    <w:rsid w:val="001B1A5D"/>
    <w:rsid w:val="001B3488"/>
    <w:rsid w:val="001C6E28"/>
    <w:rsid w:val="001D0DEB"/>
    <w:rsid w:val="001D330C"/>
    <w:rsid w:val="001D64A8"/>
    <w:rsid w:val="001E06FD"/>
    <w:rsid w:val="001F4DC1"/>
    <w:rsid w:val="001F6361"/>
    <w:rsid w:val="00202D8F"/>
    <w:rsid w:val="0020492C"/>
    <w:rsid w:val="002051A7"/>
    <w:rsid w:val="0020646B"/>
    <w:rsid w:val="00213D56"/>
    <w:rsid w:val="00221E02"/>
    <w:rsid w:val="00221F3B"/>
    <w:rsid w:val="00225DC9"/>
    <w:rsid w:val="00227B39"/>
    <w:rsid w:val="002308C5"/>
    <w:rsid w:val="002354BD"/>
    <w:rsid w:val="0023603D"/>
    <w:rsid w:val="00236441"/>
    <w:rsid w:val="002374B3"/>
    <w:rsid w:val="00240F59"/>
    <w:rsid w:val="0024350D"/>
    <w:rsid w:val="00243D1D"/>
    <w:rsid w:val="00244BC5"/>
    <w:rsid w:val="00246F09"/>
    <w:rsid w:val="0025225F"/>
    <w:rsid w:val="002537B5"/>
    <w:rsid w:val="00254B93"/>
    <w:rsid w:val="00261AE0"/>
    <w:rsid w:val="00264D89"/>
    <w:rsid w:val="002720F5"/>
    <w:rsid w:val="00272301"/>
    <w:rsid w:val="00281B1E"/>
    <w:rsid w:val="00297ABA"/>
    <w:rsid w:val="002B24C5"/>
    <w:rsid w:val="002C26BB"/>
    <w:rsid w:val="002C4336"/>
    <w:rsid w:val="002C47F8"/>
    <w:rsid w:val="002C5AE9"/>
    <w:rsid w:val="002D0C9F"/>
    <w:rsid w:val="002D48D2"/>
    <w:rsid w:val="002D7CE7"/>
    <w:rsid w:val="002E2596"/>
    <w:rsid w:val="002E7422"/>
    <w:rsid w:val="003016BD"/>
    <w:rsid w:val="00302FAD"/>
    <w:rsid w:val="003059E3"/>
    <w:rsid w:val="00310A9A"/>
    <w:rsid w:val="00311A79"/>
    <w:rsid w:val="00317D4A"/>
    <w:rsid w:val="00330F90"/>
    <w:rsid w:val="0033233F"/>
    <w:rsid w:val="00335D15"/>
    <w:rsid w:val="0034156B"/>
    <w:rsid w:val="00344A0D"/>
    <w:rsid w:val="003459EF"/>
    <w:rsid w:val="00347B26"/>
    <w:rsid w:val="003510FF"/>
    <w:rsid w:val="00351879"/>
    <w:rsid w:val="00352141"/>
    <w:rsid w:val="00355D56"/>
    <w:rsid w:val="003619E0"/>
    <w:rsid w:val="00362AD8"/>
    <w:rsid w:val="00366024"/>
    <w:rsid w:val="003672E8"/>
    <w:rsid w:val="003704D0"/>
    <w:rsid w:val="003726CC"/>
    <w:rsid w:val="00373B70"/>
    <w:rsid w:val="00376954"/>
    <w:rsid w:val="00376C7F"/>
    <w:rsid w:val="00377D7D"/>
    <w:rsid w:val="0038113D"/>
    <w:rsid w:val="00382DDB"/>
    <w:rsid w:val="003857A5"/>
    <w:rsid w:val="003862E6"/>
    <w:rsid w:val="0038669F"/>
    <w:rsid w:val="00396B70"/>
    <w:rsid w:val="003A03C7"/>
    <w:rsid w:val="003A165C"/>
    <w:rsid w:val="003A271C"/>
    <w:rsid w:val="003A6863"/>
    <w:rsid w:val="003A7D2F"/>
    <w:rsid w:val="003B28CE"/>
    <w:rsid w:val="003B5D7F"/>
    <w:rsid w:val="003C16C3"/>
    <w:rsid w:val="003C54FE"/>
    <w:rsid w:val="003D280B"/>
    <w:rsid w:val="003D49B2"/>
    <w:rsid w:val="003D6B9B"/>
    <w:rsid w:val="003E2768"/>
    <w:rsid w:val="003E2963"/>
    <w:rsid w:val="003E32EF"/>
    <w:rsid w:val="003E41BC"/>
    <w:rsid w:val="003E5647"/>
    <w:rsid w:val="003E7C01"/>
    <w:rsid w:val="00403A57"/>
    <w:rsid w:val="00405C22"/>
    <w:rsid w:val="00406AF1"/>
    <w:rsid w:val="0041065E"/>
    <w:rsid w:val="004113D9"/>
    <w:rsid w:val="004122F3"/>
    <w:rsid w:val="00412461"/>
    <w:rsid w:val="0041290C"/>
    <w:rsid w:val="0041418F"/>
    <w:rsid w:val="00415134"/>
    <w:rsid w:val="00417DC3"/>
    <w:rsid w:val="00424A63"/>
    <w:rsid w:val="00431C93"/>
    <w:rsid w:val="0043768B"/>
    <w:rsid w:val="004414EA"/>
    <w:rsid w:val="004474CC"/>
    <w:rsid w:val="00456728"/>
    <w:rsid w:val="00457CFE"/>
    <w:rsid w:val="0046017C"/>
    <w:rsid w:val="00460206"/>
    <w:rsid w:val="004703A4"/>
    <w:rsid w:val="004719E1"/>
    <w:rsid w:val="0047483F"/>
    <w:rsid w:val="0047519E"/>
    <w:rsid w:val="00480173"/>
    <w:rsid w:val="00497A85"/>
    <w:rsid w:val="004A1E42"/>
    <w:rsid w:val="004A28AB"/>
    <w:rsid w:val="004A685E"/>
    <w:rsid w:val="004A7192"/>
    <w:rsid w:val="004A7314"/>
    <w:rsid w:val="004B2035"/>
    <w:rsid w:val="004B498C"/>
    <w:rsid w:val="004B5D1C"/>
    <w:rsid w:val="004C2C6B"/>
    <w:rsid w:val="004C3F89"/>
    <w:rsid w:val="004D67EF"/>
    <w:rsid w:val="004E2209"/>
    <w:rsid w:val="004E3627"/>
    <w:rsid w:val="004E3B28"/>
    <w:rsid w:val="004F6B12"/>
    <w:rsid w:val="004F6CBC"/>
    <w:rsid w:val="005143DC"/>
    <w:rsid w:val="00523F28"/>
    <w:rsid w:val="00524D18"/>
    <w:rsid w:val="0052619B"/>
    <w:rsid w:val="00526966"/>
    <w:rsid w:val="00527C4F"/>
    <w:rsid w:val="00531448"/>
    <w:rsid w:val="00540843"/>
    <w:rsid w:val="00540A07"/>
    <w:rsid w:val="00542B50"/>
    <w:rsid w:val="00551D6E"/>
    <w:rsid w:val="00555DD9"/>
    <w:rsid w:val="00557AD7"/>
    <w:rsid w:val="00564539"/>
    <w:rsid w:val="00564CCD"/>
    <w:rsid w:val="00570AD6"/>
    <w:rsid w:val="005727AC"/>
    <w:rsid w:val="00573274"/>
    <w:rsid w:val="00574358"/>
    <w:rsid w:val="0057692C"/>
    <w:rsid w:val="005771D9"/>
    <w:rsid w:val="00586CC7"/>
    <w:rsid w:val="0058729B"/>
    <w:rsid w:val="00587CCC"/>
    <w:rsid w:val="005923DD"/>
    <w:rsid w:val="00592817"/>
    <w:rsid w:val="005939F0"/>
    <w:rsid w:val="005947B9"/>
    <w:rsid w:val="005A1749"/>
    <w:rsid w:val="005A4EF9"/>
    <w:rsid w:val="005A6254"/>
    <w:rsid w:val="005B3DA4"/>
    <w:rsid w:val="005C251C"/>
    <w:rsid w:val="005C2B97"/>
    <w:rsid w:val="005C513B"/>
    <w:rsid w:val="005C78F0"/>
    <w:rsid w:val="005E02C2"/>
    <w:rsid w:val="005E0976"/>
    <w:rsid w:val="005E6100"/>
    <w:rsid w:val="005F52FE"/>
    <w:rsid w:val="005F7630"/>
    <w:rsid w:val="006067AB"/>
    <w:rsid w:val="00606D12"/>
    <w:rsid w:val="0061028B"/>
    <w:rsid w:val="006134D5"/>
    <w:rsid w:val="0061596C"/>
    <w:rsid w:val="00620F0E"/>
    <w:rsid w:val="006228F8"/>
    <w:rsid w:val="00624AFC"/>
    <w:rsid w:val="00627AB2"/>
    <w:rsid w:val="00630F4C"/>
    <w:rsid w:val="00633A35"/>
    <w:rsid w:val="0063494A"/>
    <w:rsid w:val="006440C0"/>
    <w:rsid w:val="00644B48"/>
    <w:rsid w:val="00647961"/>
    <w:rsid w:val="00654B2E"/>
    <w:rsid w:val="00657FDE"/>
    <w:rsid w:val="00664C42"/>
    <w:rsid w:val="00665AAB"/>
    <w:rsid w:val="0066743A"/>
    <w:rsid w:val="0067449E"/>
    <w:rsid w:val="0068045F"/>
    <w:rsid w:val="00682336"/>
    <w:rsid w:val="006839A0"/>
    <w:rsid w:val="006861C4"/>
    <w:rsid w:val="0069033D"/>
    <w:rsid w:val="0069491D"/>
    <w:rsid w:val="006964D4"/>
    <w:rsid w:val="00697C95"/>
    <w:rsid w:val="006A7C6A"/>
    <w:rsid w:val="006B3839"/>
    <w:rsid w:val="006C7EBC"/>
    <w:rsid w:val="006D7559"/>
    <w:rsid w:val="006E0FDA"/>
    <w:rsid w:val="006E1150"/>
    <w:rsid w:val="006E19B3"/>
    <w:rsid w:val="006E4DE4"/>
    <w:rsid w:val="00703697"/>
    <w:rsid w:val="007060FF"/>
    <w:rsid w:val="007133AE"/>
    <w:rsid w:val="007139D9"/>
    <w:rsid w:val="00716F7F"/>
    <w:rsid w:val="0073109C"/>
    <w:rsid w:val="0073160B"/>
    <w:rsid w:val="00735291"/>
    <w:rsid w:val="00737C9A"/>
    <w:rsid w:val="007404BB"/>
    <w:rsid w:val="00743868"/>
    <w:rsid w:val="00750AEA"/>
    <w:rsid w:val="00755791"/>
    <w:rsid w:val="0075657C"/>
    <w:rsid w:val="00757A79"/>
    <w:rsid w:val="00760337"/>
    <w:rsid w:val="00760B77"/>
    <w:rsid w:val="007715F4"/>
    <w:rsid w:val="00774419"/>
    <w:rsid w:val="007745D6"/>
    <w:rsid w:val="00782DA9"/>
    <w:rsid w:val="00783A42"/>
    <w:rsid w:val="00790891"/>
    <w:rsid w:val="0079487C"/>
    <w:rsid w:val="007A0BE1"/>
    <w:rsid w:val="007A25C5"/>
    <w:rsid w:val="007A5C47"/>
    <w:rsid w:val="007A6C3B"/>
    <w:rsid w:val="007B1302"/>
    <w:rsid w:val="007B64A0"/>
    <w:rsid w:val="007C1AC4"/>
    <w:rsid w:val="007C3C36"/>
    <w:rsid w:val="007C3E58"/>
    <w:rsid w:val="007D6208"/>
    <w:rsid w:val="007D6572"/>
    <w:rsid w:val="007D7B4E"/>
    <w:rsid w:val="007E14B3"/>
    <w:rsid w:val="007E2659"/>
    <w:rsid w:val="007F2431"/>
    <w:rsid w:val="007F67AF"/>
    <w:rsid w:val="00802CE0"/>
    <w:rsid w:val="008068C6"/>
    <w:rsid w:val="00806F8F"/>
    <w:rsid w:val="00814AC1"/>
    <w:rsid w:val="008229A6"/>
    <w:rsid w:val="00825B2B"/>
    <w:rsid w:val="00825FF8"/>
    <w:rsid w:val="008329A1"/>
    <w:rsid w:val="00842E30"/>
    <w:rsid w:val="00843DB2"/>
    <w:rsid w:val="00844B33"/>
    <w:rsid w:val="0084784A"/>
    <w:rsid w:val="00852937"/>
    <w:rsid w:val="0086017B"/>
    <w:rsid w:val="0088359D"/>
    <w:rsid w:val="00887D8A"/>
    <w:rsid w:val="00890100"/>
    <w:rsid w:val="00891F71"/>
    <w:rsid w:val="008931FC"/>
    <w:rsid w:val="008948DA"/>
    <w:rsid w:val="008A04C3"/>
    <w:rsid w:val="008A6426"/>
    <w:rsid w:val="008B251C"/>
    <w:rsid w:val="008B5AF2"/>
    <w:rsid w:val="008C0252"/>
    <w:rsid w:val="008C0E4D"/>
    <w:rsid w:val="008C7FAC"/>
    <w:rsid w:val="008D0804"/>
    <w:rsid w:val="008D3451"/>
    <w:rsid w:val="008D7CD3"/>
    <w:rsid w:val="008E33DB"/>
    <w:rsid w:val="008E4772"/>
    <w:rsid w:val="008E665E"/>
    <w:rsid w:val="008E760B"/>
    <w:rsid w:val="008E7F67"/>
    <w:rsid w:val="008F37F3"/>
    <w:rsid w:val="008F4AA4"/>
    <w:rsid w:val="0090488B"/>
    <w:rsid w:val="009052FB"/>
    <w:rsid w:val="00906C02"/>
    <w:rsid w:val="009145B9"/>
    <w:rsid w:val="009151B4"/>
    <w:rsid w:val="00915971"/>
    <w:rsid w:val="009175B2"/>
    <w:rsid w:val="009205D1"/>
    <w:rsid w:val="009218A4"/>
    <w:rsid w:val="009226B4"/>
    <w:rsid w:val="00931AE4"/>
    <w:rsid w:val="009405C4"/>
    <w:rsid w:val="00946981"/>
    <w:rsid w:val="00947E26"/>
    <w:rsid w:val="009515AC"/>
    <w:rsid w:val="00952C1D"/>
    <w:rsid w:val="00956004"/>
    <w:rsid w:val="00960A76"/>
    <w:rsid w:val="0096276A"/>
    <w:rsid w:val="009665DC"/>
    <w:rsid w:val="009715A4"/>
    <w:rsid w:val="00975999"/>
    <w:rsid w:val="00976F91"/>
    <w:rsid w:val="00981288"/>
    <w:rsid w:val="00982EEA"/>
    <w:rsid w:val="0099069C"/>
    <w:rsid w:val="00990EAF"/>
    <w:rsid w:val="00995D36"/>
    <w:rsid w:val="0099615F"/>
    <w:rsid w:val="009A0598"/>
    <w:rsid w:val="009A74A4"/>
    <w:rsid w:val="009B5872"/>
    <w:rsid w:val="009C2706"/>
    <w:rsid w:val="009C46D8"/>
    <w:rsid w:val="009C502D"/>
    <w:rsid w:val="009C5061"/>
    <w:rsid w:val="009C7C20"/>
    <w:rsid w:val="009D2B2C"/>
    <w:rsid w:val="009D64B4"/>
    <w:rsid w:val="009D6F6E"/>
    <w:rsid w:val="009E0766"/>
    <w:rsid w:val="009E08CE"/>
    <w:rsid w:val="009E43A6"/>
    <w:rsid w:val="009F4A92"/>
    <w:rsid w:val="00A029C9"/>
    <w:rsid w:val="00A078AE"/>
    <w:rsid w:val="00A125D0"/>
    <w:rsid w:val="00A12A6A"/>
    <w:rsid w:val="00A12B1D"/>
    <w:rsid w:val="00A14552"/>
    <w:rsid w:val="00A17623"/>
    <w:rsid w:val="00A25771"/>
    <w:rsid w:val="00A2588E"/>
    <w:rsid w:val="00A25D65"/>
    <w:rsid w:val="00A2695F"/>
    <w:rsid w:val="00A357E4"/>
    <w:rsid w:val="00A407B8"/>
    <w:rsid w:val="00A40D83"/>
    <w:rsid w:val="00A41AE6"/>
    <w:rsid w:val="00A41E42"/>
    <w:rsid w:val="00A42929"/>
    <w:rsid w:val="00A44AD3"/>
    <w:rsid w:val="00A44C2B"/>
    <w:rsid w:val="00A53460"/>
    <w:rsid w:val="00A54ECC"/>
    <w:rsid w:val="00A61AA8"/>
    <w:rsid w:val="00A63773"/>
    <w:rsid w:val="00A66773"/>
    <w:rsid w:val="00A74C98"/>
    <w:rsid w:val="00A8386D"/>
    <w:rsid w:val="00A83F31"/>
    <w:rsid w:val="00A91086"/>
    <w:rsid w:val="00A957E8"/>
    <w:rsid w:val="00AA0E27"/>
    <w:rsid w:val="00AA2F26"/>
    <w:rsid w:val="00AA4D1B"/>
    <w:rsid w:val="00AB1DF1"/>
    <w:rsid w:val="00AC42A9"/>
    <w:rsid w:val="00AC7009"/>
    <w:rsid w:val="00AD0043"/>
    <w:rsid w:val="00AD0F95"/>
    <w:rsid w:val="00AD216B"/>
    <w:rsid w:val="00AE4B16"/>
    <w:rsid w:val="00AE5159"/>
    <w:rsid w:val="00AF1ABB"/>
    <w:rsid w:val="00B003C4"/>
    <w:rsid w:val="00B05EAF"/>
    <w:rsid w:val="00B06087"/>
    <w:rsid w:val="00B07185"/>
    <w:rsid w:val="00B07C24"/>
    <w:rsid w:val="00B15BD1"/>
    <w:rsid w:val="00B166E9"/>
    <w:rsid w:val="00B34FC7"/>
    <w:rsid w:val="00B363CD"/>
    <w:rsid w:val="00B42FE0"/>
    <w:rsid w:val="00B4356B"/>
    <w:rsid w:val="00B509B1"/>
    <w:rsid w:val="00B55394"/>
    <w:rsid w:val="00B6694B"/>
    <w:rsid w:val="00B70997"/>
    <w:rsid w:val="00B72F53"/>
    <w:rsid w:val="00B73E96"/>
    <w:rsid w:val="00B920A4"/>
    <w:rsid w:val="00B96318"/>
    <w:rsid w:val="00BA488C"/>
    <w:rsid w:val="00BA4FE4"/>
    <w:rsid w:val="00BA5146"/>
    <w:rsid w:val="00BB68E3"/>
    <w:rsid w:val="00BC2FD0"/>
    <w:rsid w:val="00BC320D"/>
    <w:rsid w:val="00BC6F51"/>
    <w:rsid w:val="00BD3069"/>
    <w:rsid w:val="00BE27ED"/>
    <w:rsid w:val="00BE2914"/>
    <w:rsid w:val="00BE39A2"/>
    <w:rsid w:val="00BE54A6"/>
    <w:rsid w:val="00C0020D"/>
    <w:rsid w:val="00C02F2F"/>
    <w:rsid w:val="00C05471"/>
    <w:rsid w:val="00C06F92"/>
    <w:rsid w:val="00C10DBC"/>
    <w:rsid w:val="00C10FB3"/>
    <w:rsid w:val="00C149DD"/>
    <w:rsid w:val="00C157F8"/>
    <w:rsid w:val="00C172E1"/>
    <w:rsid w:val="00C22BC0"/>
    <w:rsid w:val="00C25F7B"/>
    <w:rsid w:val="00C27C18"/>
    <w:rsid w:val="00C304E0"/>
    <w:rsid w:val="00C30839"/>
    <w:rsid w:val="00C32340"/>
    <w:rsid w:val="00C33F07"/>
    <w:rsid w:val="00C34B28"/>
    <w:rsid w:val="00C41417"/>
    <w:rsid w:val="00C44724"/>
    <w:rsid w:val="00C453EB"/>
    <w:rsid w:val="00C47120"/>
    <w:rsid w:val="00C5175A"/>
    <w:rsid w:val="00C63B98"/>
    <w:rsid w:val="00C67130"/>
    <w:rsid w:val="00C73D3B"/>
    <w:rsid w:val="00C832EA"/>
    <w:rsid w:val="00C91AF5"/>
    <w:rsid w:val="00C94565"/>
    <w:rsid w:val="00C9542E"/>
    <w:rsid w:val="00C974F4"/>
    <w:rsid w:val="00CA545E"/>
    <w:rsid w:val="00CB01BC"/>
    <w:rsid w:val="00CB2D2E"/>
    <w:rsid w:val="00CC75E8"/>
    <w:rsid w:val="00CD1A96"/>
    <w:rsid w:val="00CD1FC2"/>
    <w:rsid w:val="00CD3EF9"/>
    <w:rsid w:val="00CD6D34"/>
    <w:rsid w:val="00CD7469"/>
    <w:rsid w:val="00CE0A16"/>
    <w:rsid w:val="00CE36AD"/>
    <w:rsid w:val="00CE6318"/>
    <w:rsid w:val="00CF149B"/>
    <w:rsid w:val="00CF1C12"/>
    <w:rsid w:val="00CF2227"/>
    <w:rsid w:val="00CF3739"/>
    <w:rsid w:val="00CF414F"/>
    <w:rsid w:val="00D03315"/>
    <w:rsid w:val="00D10A97"/>
    <w:rsid w:val="00D146F3"/>
    <w:rsid w:val="00D21475"/>
    <w:rsid w:val="00D21640"/>
    <w:rsid w:val="00D24BAE"/>
    <w:rsid w:val="00D37985"/>
    <w:rsid w:val="00D44265"/>
    <w:rsid w:val="00D447F0"/>
    <w:rsid w:val="00D44D5B"/>
    <w:rsid w:val="00D502C1"/>
    <w:rsid w:val="00D516A0"/>
    <w:rsid w:val="00D61EEA"/>
    <w:rsid w:val="00D62989"/>
    <w:rsid w:val="00D65917"/>
    <w:rsid w:val="00D73716"/>
    <w:rsid w:val="00D75311"/>
    <w:rsid w:val="00D76AB5"/>
    <w:rsid w:val="00D80D45"/>
    <w:rsid w:val="00D81258"/>
    <w:rsid w:val="00D82B63"/>
    <w:rsid w:val="00D84D90"/>
    <w:rsid w:val="00D8661D"/>
    <w:rsid w:val="00D86A17"/>
    <w:rsid w:val="00D92868"/>
    <w:rsid w:val="00D97230"/>
    <w:rsid w:val="00DA2ECF"/>
    <w:rsid w:val="00DA37F6"/>
    <w:rsid w:val="00DA4514"/>
    <w:rsid w:val="00DB0DA2"/>
    <w:rsid w:val="00DB4329"/>
    <w:rsid w:val="00DB50C5"/>
    <w:rsid w:val="00DC3D90"/>
    <w:rsid w:val="00DC5769"/>
    <w:rsid w:val="00DD109A"/>
    <w:rsid w:val="00DD34C6"/>
    <w:rsid w:val="00DD43BE"/>
    <w:rsid w:val="00DE3E63"/>
    <w:rsid w:val="00DE4360"/>
    <w:rsid w:val="00DE44F5"/>
    <w:rsid w:val="00DF1763"/>
    <w:rsid w:val="00DF3129"/>
    <w:rsid w:val="00DF58A3"/>
    <w:rsid w:val="00E048DD"/>
    <w:rsid w:val="00E121F1"/>
    <w:rsid w:val="00E2440E"/>
    <w:rsid w:val="00E276E4"/>
    <w:rsid w:val="00E3018E"/>
    <w:rsid w:val="00E41B95"/>
    <w:rsid w:val="00E44D8F"/>
    <w:rsid w:val="00E50644"/>
    <w:rsid w:val="00E506A4"/>
    <w:rsid w:val="00E54A23"/>
    <w:rsid w:val="00E610DD"/>
    <w:rsid w:val="00E61733"/>
    <w:rsid w:val="00E63502"/>
    <w:rsid w:val="00E64566"/>
    <w:rsid w:val="00E65B0D"/>
    <w:rsid w:val="00E679EC"/>
    <w:rsid w:val="00E7277D"/>
    <w:rsid w:val="00E72B37"/>
    <w:rsid w:val="00E8026C"/>
    <w:rsid w:val="00E813C7"/>
    <w:rsid w:val="00E8338A"/>
    <w:rsid w:val="00E84EFB"/>
    <w:rsid w:val="00E86EA1"/>
    <w:rsid w:val="00E87353"/>
    <w:rsid w:val="00E93BB4"/>
    <w:rsid w:val="00E96905"/>
    <w:rsid w:val="00EA024D"/>
    <w:rsid w:val="00EA03AF"/>
    <w:rsid w:val="00EA55D2"/>
    <w:rsid w:val="00EA5A43"/>
    <w:rsid w:val="00EB1ED8"/>
    <w:rsid w:val="00EB2F6F"/>
    <w:rsid w:val="00EB79AF"/>
    <w:rsid w:val="00EC2A41"/>
    <w:rsid w:val="00EC4EAE"/>
    <w:rsid w:val="00EC54FF"/>
    <w:rsid w:val="00ED77FD"/>
    <w:rsid w:val="00EE11ED"/>
    <w:rsid w:val="00EF30B7"/>
    <w:rsid w:val="00EF31BC"/>
    <w:rsid w:val="00F012A7"/>
    <w:rsid w:val="00F10AE6"/>
    <w:rsid w:val="00F1239D"/>
    <w:rsid w:val="00F13B99"/>
    <w:rsid w:val="00F2246B"/>
    <w:rsid w:val="00F228B6"/>
    <w:rsid w:val="00F23322"/>
    <w:rsid w:val="00F2638F"/>
    <w:rsid w:val="00F26827"/>
    <w:rsid w:val="00F31B44"/>
    <w:rsid w:val="00F33DBF"/>
    <w:rsid w:val="00F416F7"/>
    <w:rsid w:val="00F4270A"/>
    <w:rsid w:val="00F46074"/>
    <w:rsid w:val="00F60453"/>
    <w:rsid w:val="00F70050"/>
    <w:rsid w:val="00F758E3"/>
    <w:rsid w:val="00F819C2"/>
    <w:rsid w:val="00F81FB0"/>
    <w:rsid w:val="00F82EDD"/>
    <w:rsid w:val="00F82FCB"/>
    <w:rsid w:val="00F87618"/>
    <w:rsid w:val="00F913CA"/>
    <w:rsid w:val="00F92020"/>
    <w:rsid w:val="00F95F57"/>
    <w:rsid w:val="00FA3B9D"/>
    <w:rsid w:val="00FA42E9"/>
    <w:rsid w:val="00FB7ABC"/>
    <w:rsid w:val="00FB7D9A"/>
    <w:rsid w:val="00FC4139"/>
    <w:rsid w:val="00FC4166"/>
    <w:rsid w:val="00FC5F52"/>
    <w:rsid w:val="00FC7F73"/>
    <w:rsid w:val="00FD41D4"/>
    <w:rsid w:val="00FF2BD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452D"/>
  <w15:docId w15:val="{0F5C43F2-D680-4134-9458-5A07D128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D5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9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70997"/>
  </w:style>
  <w:style w:type="paragraph" w:styleId="Stopka">
    <w:name w:val="footer"/>
    <w:basedOn w:val="Normalny"/>
    <w:link w:val="StopkaZnak"/>
    <w:uiPriority w:val="99"/>
    <w:unhideWhenUsed/>
    <w:rsid w:val="00B709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70997"/>
  </w:style>
  <w:style w:type="paragraph" w:styleId="Tekstdymka">
    <w:name w:val="Balloon Text"/>
    <w:basedOn w:val="Normalny"/>
    <w:link w:val="TekstdymkaZnak"/>
    <w:uiPriority w:val="99"/>
    <w:semiHidden/>
    <w:unhideWhenUsed/>
    <w:rsid w:val="00B70997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B70997"/>
    <w:rPr>
      <w:rFonts w:ascii="Tahoma" w:hAnsi="Tahoma" w:cs="Tahoma"/>
      <w:sz w:val="16"/>
      <w:szCs w:val="16"/>
    </w:rPr>
  </w:style>
  <w:style w:type="paragraph" w:customStyle="1" w:styleId="Tekstcigy">
    <w:name w:val="Tekst ciągły"/>
    <w:basedOn w:val="Normalny"/>
    <w:rsid w:val="00D44D5B"/>
    <w:pPr>
      <w:autoSpaceDE w:val="0"/>
      <w:autoSpaceDN w:val="0"/>
      <w:adjustRightInd w:val="0"/>
      <w:spacing w:line="27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Listawyliczana">
    <w:name w:val="Lista wyliczana"/>
    <w:basedOn w:val="Tekstcigy"/>
    <w:rsid w:val="00D44D5B"/>
    <w:pPr>
      <w:ind w:left="510" w:hanging="170"/>
    </w:pPr>
  </w:style>
  <w:style w:type="character" w:customStyle="1" w:styleId="BoldPODSTAWOWE">
    <w:name w:val="Bold (PODSTAWOWE)"/>
    <w:rsid w:val="00D44D5B"/>
    <w:rPr>
      <w:b/>
      <w:bCs/>
    </w:rPr>
  </w:style>
  <w:style w:type="table" w:styleId="Tabela-Siatka">
    <w:name w:val="Table Grid"/>
    <w:basedOn w:val="Standardowy"/>
    <w:rsid w:val="00D44D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415134"/>
    <w:pPr>
      <w:widowControl w:val="0"/>
    </w:pPr>
    <w:rPr>
      <w:szCs w:val="20"/>
      <w:lang w:eastAsia="ar-SA"/>
    </w:rPr>
  </w:style>
  <w:style w:type="paragraph" w:customStyle="1" w:styleId="Tekstpodstawowy2">
    <w:name w:val="Tekst podstawowy2"/>
    <w:basedOn w:val="Normalny"/>
    <w:rsid w:val="000B4030"/>
    <w:pPr>
      <w:widowControl w:val="0"/>
    </w:pPr>
    <w:rPr>
      <w:szCs w:val="20"/>
      <w:lang w:eastAsia="ar-SA"/>
    </w:rPr>
  </w:style>
  <w:style w:type="paragraph" w:styleId="Tekstpodstawowy">
    <w:name w:val="Body Text"/>
    <w:basedOn w:val="Normalny"/>
    <w:rsid w:val="000B4030"/>
    <w:pPr>
      <w:widowControl w:val="0"/>
      <w:suppressAutoHyphens/>
      <w:spacing w:after="120"/>
    </w:pPr>
    <w:rPr>
      <w:szCs w:val="20"/>
    </w:rPr>
  </w:style>
  <w:style w:type="paragraph" w:customStyle="1" w:styleId="Default">
    <w:name w:val="Default"/>
    <w:rsid w:val="000B403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Hipercze">
    <w:name w:val="Hyperlink"/>
    <w:unhideWhenUsed/>
    <w:rsid w:val="00BA488C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06FD"/>
    <w:pPr>
      <w:spacing w:before="100" w:beforeAutospacing="1" w:after="100" w:afterAutospacing="1"/>
    </w:pPr>
  </w:style>
  <w:style w:type="paragraph" w:customStyle="1" w:styleId="MaeWSTAWIANIE">
    <w:name w:val="Małe WSTAWIANIE"/>
    <w:basedOn w:val="Normalny"/>
    <w:rsid w:val="00CE36AD"/>
    <w:pPr>
      <w:suppressAutoHyphens/>
      <w:jc w:val="center"/>
    </w:pPr>
    <w:rPr>
      <w:rFonts w:eastAsia="NSimSun"/>
      <w:b/>
      <w:bCs/>
      <w:color w:val="000000"/>
      <w:sz w:val="20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150"/>
    <w:rPr>
      <w:color w:val="605E5C"/>
      <w:shd w:val="clear" w:color="auto" w:fill="E1DFDD"/>
    </w:rPr>
  </w:style>
  <w:style w:type="character" w:customStyle="1" w:styleId="ListLabel7">
    <w:name w:val="ListLabel 7"/>
    <w:rsid w:val="00A42929"/>
    <w:rPr>
      <w:rFonts w:cs="Times New Roman"/>
    </w:rPr>
  </w:style>
  <w:style w:type="paragraph" w:customStyle="1" w:styleId="NormalnyWeb1">
    <w:name w:val="Normalny (Web)1"/>
    <w:basedOn w:val="Normalny"/>
    <w:rsid w:val="00A42929"/>
    <w:pPr>
      <w:suppressAutoHyphens/>
      <w:spacing w:before="100" w:after="142" w:line="276" w:lineRule="auto"/>
    </w:pPr>
    <w:rPr>
      <w:rFonts w:ascii="Liberation Serif" w:eastAsia="NSimSun" w:hAnsi="Liberation Serif" w:cs="Lucida Sans"/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tocer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E209-62DC-4867-BBA0-5F200A9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Links>
    <vt:vector size="6" baseType="variant"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inwestycje@stoc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que</dc:creator>
  <cp:lastModifiedBy>Stocer Barska</cp:lastModifiedBy>
  <cp:revision>15</cp:revision>
  <cp:lastPrinted>2023-03-28T09:05:00Z</cp:lastPrinted>
  <dcterms:created xsi:type="dcterms:W3CDTF">2023-03-28T08:24:00Z</dcterms:created>
  <dcterms:modified xsi:type="dcterms:W3CDTF">2023-08-02T09:05:00Z</dcterms:modified>
</cp:coreProperties>
</file>